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8A" w:rsidRDefault="004909DF" w:rsidP="00077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по английскому языку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 w:rsidRPr="00C93105">
        <w:rPr>
          <w:rFonts w:ascii="Times New Roman" w:hAnsi="Times New Roman" w:cs="Times New Roman"/>
          <w:sz w:val="24"/>
          <w:szCs w:val="24"/>
        </w:rPr>
        <w:t>Агакишиева Лейла Айдыновна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Класс</w:t>
      </w:r>
      <w:r w:rsidRPr="00C93105">
        <w:rPr>
          <w:rFonts w:ascii="Times New Roman" w:hAnsi="Times New Roman" w:cs="Times New Roman"/>
          <w:sz w:val="24"/>
          <w:szCs w:val="24"/>
        </w:rPr>
        <w:t>: 5 «Б»</w:t>
      </w:r>
    </w:p>
    <w:p w:rsidR="004909DF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Дата</w:t>
      </w:r>
      <w:r w:rsidR="00D723B1">
        <w:rPr>
          <w:rFonts w:ascii="Times New Roman" w:hAnsi="Times New Roman" w:cs="Times New Roman"/>
          <w:sz w:val="24"/>
          <w:szCs w:val="24"/>
        </w:rPr>
        <w:t>: 19</w:t>
      </w:r>
      <w:r w:rsidRPr="00C93105">
        <w:rPr>
          <w:rFonts w:ascii="Times New Roman" w:hAnsi="Times New Roman" w:cs="Times New Roman"/>
          <w:sz w:val="24"/>
          <w:szCs w:val="24"/>
        </w:rPr>
        <w:t>.1</w:t>
      </w:r>
      <w:r w:rsidR="00D723B1">
        <w:rPr>
          <w:rFonts w:ascii="Times New Roman" w:hAnsi="Times New Roman" w:cs="Times New Roman"/>
          <w:sz w:val="24"/>
          <w:szCs w:val="24"/>
        </w:rPr>
        <w:t>2</w:t>
      </w:r>
      <w:r w:rsidRPr="00C93105">
        <w:rPr>
          <w:rFonts w:ascii="Times New Roman" w:hAnsi="Times New Roman" w:cs="Times New Roman"/>
          <w:sz w:val="24"/>
          <w:szCs w:val="24"/>
        </w:rPr>
        <w:t>.2014</w:t>
      </w:r>
    </w:p>
    <w:p w:rsidR="003F72FA" w:rsidRDefault="003F72FA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FA">
        <w:rPr>
          <w:rFonts w:ascii="Times New Roman" w:hAnsi="Times New Roman" w:cs="Times New Roman"/>
          <w:b/>
          <w:sz w:val="24"/>
          <w:szCs w:val="24"/>
        </w:rPr>
        <w:t>Место урока в учебном плане:</w:t>
      </w:r>
      <w:r>
        <w:rPr>
          <w:rFonts w:ascii="Times New Roman" w:hAnsi="Times New Roman" w:cs="Times New Roman"/>
          <w:sz w:val="24"/>
          <w:szCs w:val="24"/>
        </w:rPr>
        <w:t xml:space="preserve">  Модуль 5, урок 5е</w:t>
      </w:r>
    </w:p>
    <w:p w:rsidR="003F72FA" w:rsidRPr="00C93105" w:rsidRDefault="003F72FA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FA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2FA">
        <w:rPr>
          <w:rFonts w:ascii="Times New Roman" w:hAnsi="Times New Roman" w:cs="Times New Roman"/>
          <w:sz w:val="24"/>
          <w:szCs w:val="24"/>
        </w:rPr>
        <w:t>урок комплексного применени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DF" w:rsidRPr="00C93105" w:rsidRDefault="004909DF" w:rsidP="00C9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D723B1">
        <w:rPr>
          <w:rFonts w:ascii="Times New Roman" w:hAnsi="Times New Roman" w:cs="Times New Roman"/>
          <w:sz w:val="24"/>
          <w:szCs w:val="24"/>
        </w:rPr>
        <w:t>: Использование английского – Визит к ветеринару</w:t>
      </w:r>
    </w:p>
    <w:p w:rsidR="0007776B" w:rsidRPr="006E12F2" w:rsidRDefault="0007776B" w:rsidP="006E1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6E12F2">
        <w:rPr>
          <w:rFonts w:ascii="Times New Roman" w:hAnsi="Times New Roman" w:cs="Times New Roman"/>
          <w:sz w:val="24"/>
          <w:szCs w:val="24"/>
        </w:rPr>
        <w:t xml:space="preserve"> </w:t>
      </w:r>
      <w:r w:rsidR="006E12F2">
        <w:rPr>
          <w:rFonts w:ascii="Times New Roman" w:hAnsi="Times New Roman" w:cs="Times New Roman"/>
          <w:sz w:val="24"/>
          <w:szCs w:val="24"/>
        </w:rPr>
        <w:t xml:space="preserve">введение лексики </w:t>
      </w:r>
      <w:r w:rsidR="006E12F2" w:rsidRPr="006E12F2">
        <w:rPr>
          <w:rFonts w:ascii="Times New Roman" w:hAnsi="Times New Roman" w:cs="Times New Roman"/>
          <w:sz w:val="24"/>
          <w:szCs w:val="24"/>
        </w:rPr>
        <w:t>по теме «</w:t>
      </w:r>
      <w:r w:rsidR="006E12F2">
        <w:rPr>
          <w:rFonts w:ascii="Times New Roman" w:hAnsi="Times New Roman" w:cs="Times New Roman"/>
          <w:sz w:val="24"/>
          <w:szCs w:val="24"/>
        </w:rPr>
        <w:t>Домашние питомцы: проблемы здо</w:t>
      </w:r>
      <w:r w:rsidR="006E12F2" w:rsidRPr="006E12F2">
        <w:rPr>
          <w:rFonts w:ascii="Times New Roman" w:hAnsi="Times New Roman" w:cs="Times New Roman"/>
          <w:sz w:val="24"/>
          <w:szCs w:val="24"/>
        </w:rPr>
        <w:t>ровья».</w:t>
      </w:r>
    </w:p>
    <w:p w:rsidR="0007776B" w:rsidRPr="00C93105" w:rsidRDefault="0007776B" w:rsidP="00C93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07776B" w:rsidRPr="000E5F8A" w:rsidRDefault="0007776B" w:rsidP="000E5F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– </w:t>
      </w:r>
      <w:r w:rsidR="006E12F2" w:rsidRPr="006E12F2">
        <w:rPr>
          <w:rFonts w:ascii="Times New Roman" w:hAnsi="Times New Roman" w:cs="Times New Roman"/>
          <w:sz w:val="24"/>
          <w:szCs w:val="24"/>
        </w:rPr>
        <w:t>отработка произношения звуков</w:t>
      </w:r>
      <w:r w:rsidR="006E12F2">
        <w:rPr>
          <w:rFonts w:ascii="Times New Roman" w:hAnsi="Times New Roman" w:cs="Times New Roman"/>
          <w:sz w:val="24"/>
          <w:szCs w:val="24"/>
        </w:rPr>
        <w:t xml:space="preserve"> </w:t>
      </w:r>
      <w:r w:rsidR="006E12F2" w:rsidRPr="006E12F2">
        <w:rPr>
          <w:rFonts w:ascii="Times New Roman" w:hAnsi="Times New Roman" w:cs="Times New Roman"/>
          <w:sz w:val="24"/>
          <w:szCs w:val="24"/>
        </w:rPr>
        <w:t>[e], [</w:t>
      </w:r>
      <w:r w:rsidR="006E12F2">
        <w:rPr>
          <w:rFonts w:ascii="Times New Roman" w:hAnsi="Times New Roman" w:cs="Times New Roman"/>
          <w:sz w:val="24"/>
          <w:szCs w:val="24"/>
        </w:rPr>
        <w:tab/>
      </w:r>
      <w:r w:rsidR="006E12F2" w:rsidRPr="006E12F2">
        <w:rPr>
          <w:rFonts w:ascii="Times New Roman" w:hAnsi="Times New Roman" w:cs="Times New Roman"/>
          <w:sz w:val="24"/>
          <w:szCs w:val="24"/>
        </w:rPr>
        <w:t xml:space="preserve">ɜː]; обобщение правил чтения: e, </w:t>
      </w:r>
      <w:proofErr w:type="spellStart"/>
      <w:r w:rsidR="006E12F2" w:rsidRPr="006E12F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0E5F8A" w:rsidRPr="000E5F8A">
        <w:rPr>
          <w:rFonts w:ascii="Times New Roman" w:hAnsi="Times New Roman" w:cs="Times New Roman"/>
          <w:sz w:val="24"/>
          <w:szCs w:val="24"/>
        </w:rPr>
        <w:t xml:space="preserve"> [</w:t>
      </w:r>
      <w:r w:rsidR="006E12F2" w:rsidRPr="000E5F8A">
        <w:rPr>
          <w:rFonts w:ascii="Times New Roman" w:hAnsi="Times New Roman" w:cs="Times New Roman"/>
          <w:sz w:val="24"/>
          <w:szCs w:val="24"/>
        </w:rPr>
        <w:t>e</w:t>
      </w:r>
      <w:r w:rsidR="000E5F8A" w:rsidRPr="000E5F8A">
        <w:rPr>
          <w:rFonts w:ascii="Times New Roman" w:hAnsi="Times New Roman" w:cs="Times New Roman"/>
          <w:sz w:val="24"/>
          <w:szCs w:val="24"/>
        </w:rPr>
        <w:t>],</w:t>
      </w:r>
      <w:r w:rsidR="000E5F8A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0E5F8A">
        <w:rPr>
          <w:rFonts w:ascii="Times New Roman" w:hAnsi="Times New Roman" w:cs="Times New Roman"/>
          <w:sz w:val="24"/>
          <w:szCs w:val="24"/>
        </w:rPr>
        <w:t>u+r</w:t>
      </w:r>
      <w:proofErr w:type="spellEnd"/>
      <w:r w:rsidR="000E5F8A">
        <w:rPr>
          <w:rFonts w:ascii="Times New Roman" w:hAnsi="Times New Roman" w:cs="Times New Roman"/>
          <w:sz w:val="24"/>
          <w:szCs w:val="24"/>
        </w:rPr>
        <w:t xml:space="preserve"> </w:t>
      </w:r>
      <w:r w:rsidR="000E5F8A" w:rsidRPr="000E5F8A">
        <w:rPr>
          <w:rFonts w:ascii="Times New Roman" w:hAnsi="Times New Roman" w:cs="Times New Roman"/>
          <w:sz w:val="24"/>
          <w:szCs w:val="24"/>
        </w:rPr>
        <w:t>[ɜː]</w:t>
      </w:r>
      <w:r w:rsidR="000E5F8A">
        <w:rPr>
          <w:rFonts w:ascii="Times New Roman" w:hAnsi="Times New Roman" w:cs="Times New Roman"/>
          <w:sz w:val="24"/>
          <w:szCs w:val="24"/>
        </w:rPr>
        <w:t>; освоение</w:t>
      </w:r>
      <w:r w:rsidR="00C93105" w:rsidRPr="000E5F8A">
        <w:rPr>
          <w:rFonts w:ascii="Times New Roman" w:hAnsi="Times New Roman" w:cs="Times New Roman"/>
          <w:sz w:val="24"/>
          <w:szCs w:val="24"/>
        </w:rPr>
        <w:t xml:space="preserve"> ЛЕ на тему «</w:t>
      </w:r>
      <w:r w:rsidR="000E5F8A" w:rsidRPr="000E5F8A">
        <w:rPr>
          <w:rFonts w:ascii="Times New Roman" w:hAnsi="Times New Roman" w:cs="Times New Roman"/>
          <w:sz w:val="24"/>
          <w:szCs w:val="24"/>
        </w:rPr>
        <w:t>Домашние питомцы: проблемы здоровья</w:t>
      </w:r>
      <w:r w:rsidR="00C93105" w:rsidRPr="000E5F8A">
        <w:rPr>
          <w:rFonts w:ascii="Times New Roman" w:hAnsi="Times New Roman" w:cs="Times New Roman"/>
          <w:sz w:val="24"/>
          <w:szCs w:val="24"/>
        </w:rPr>
        <w:t>»</w:t>
      </w:r>
      <w:r w:rsidRPr="000E5F8A">
        <w:rPr>
          <w:rFonts w:ascii="Times New Roman" w:hAnsi="Times New Roman" w:cs="Times New Roman"/>
          <w:sz w:val="24"/>
          <w:szCs w:val="24"/>
        </w:rPr>
        <w:t>, отработка их использования</w:t>
      </w:r>
      <w:r w:rsidR="00C93105" w:rsidRPr="000E5F8A">
        <w:rPr>
          <w:rFonts w:ascii="Times New Roman" w:hAnsi="Times New Roman" w:cs="Times New Roman"/>
          <w:sz w:val="24"/>
          <w:szCs w:val="24"/>
        </w:rPr>
        <w:t xml:space="preserve"> в письменной и устной речи</w:t>
      </w:r>
      <w:r w:rsidRPr="000E5F8A">
        <w:rPr>
          <w:rFonts w:ascii="Times New Roman" w:hAnsi="Times New Roman" w:cs="Times New Roman"/>
          <w:sz w:val="24"/>
          <w:szCs w:val="24"/>
        </w:rPr>
        <w:t>;</w:t>
      </w:r>
    </w:p>
    <w:p w:rsidR="0007776B" w:rsidRPr="00C93105" w:rsidRDefault="0007776B" w:rsidP="00C93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105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C93105">
        <w:rPr>
          <w:rFonts w:ascii="Times New Roman" w:hAnsi="Times New Roman" w:cs="Times New Roman"/>
          <w:sz w:val="24"/>
          <w:szCs w:val="24"/>
        </w:rPr>
        <w:t xml:space="preserve"> – сообщение информации об особенностях диалогической речи носителей изучаемого языка</w:t>
      </w:r>
      <w:r w:rsidR="000E5F8A">
        <w:rPr>
          <w:rFonts w:ascii="Times New Roman" w:hAnsi="Times New Roman" w:cs="Times New Roman"/>
          <w:sz w:val="24"/>
          <w:szCs w:val="24"/>
        </w:rPr>
        <w:t xml:space="preserve"> и информации о болезнях животных</w:t>
      </w:r>
      <w:r w:rsidRPr="00C93105">
        <w:rPr>
          <w:rFonts w:ascii="Times New Roman" w:hAnsi="Times New Roman" w:cs="Times New Roman"/>
          <w:sz w:val="24"/>
          <w:szCs w:val="24"/>
        </w:rPr>
        <w:t>;</w:t>
      </w:r>
    </w:p>
    <w:p w:rsidR="0007776B" w:rsidRPr="0003622C" w:rsidRDefault="0007776B" w:rsidP="00036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="000E5F8A">
        <w:rPr>
          <w:rFonts w:ascii="Times New Roman" w:hAnsi="Times New Roman" w:cs="Times New Roman"/>
          <w:sz w:val="24"/>
          <w:szCs w:val="24"/>
        </w:rPr>
        <w:t xml:space="preserve"> – развитие навыков устной речи, развитие быстрой реакции на вопросы собеседника</w:t>
      </w:r>
      <w:r w:rsidR="0003622C">
        <w:rPr>
          <w:rFonts w:ascii="Times New Roman" w:hAnsi="Times New Roman" w:cs="Times New Roman"/>
          <w:sz w:val="24"/>
          <w:szCs w:val="24"/>
        </w:rPr>
        <w:t>,</w:t>
      </w:r>
      <w:r w:rsidR="0003622C" w:rsidRPr="0003622C">
        <w:t xml:space="preserve"> </w:t>
      </w:r>
      <w:r w:rsidR="0003622C">
        <w:rPr>
          <w:rFonts w:ascii="Times New Roman" w:hAnsi="Times New Roman" w:cs="Times New Roman"/>
          <w:sz w:val="24"/>
          <w:szCs w:val="24"/>
        </w:rPr>
        <w:t>развитие умений про</w:t>
      </w:r>
      <w:r w:rsidR="00660684">
        <w:rPr>
          <w:rFonts w:ascii="Times New Roman" w:hAnsi="Times New Roman" w:cs="Times New Roman"/>
          <w:sz w:val="24"/>
          <w:szCs w:val="24"/>
        </w:rPr>
        <w:t>гнозирования содержания текста</w:t>
      </w:r>
      <w:bookmarkStart w:id="0" w:name="_GoBack"/>
      <w:bookmarkEnd w:id="0"/>
      <w:r w:rsidRPr="0003622C">
        <w:rPr>
          <w:rFonts w:ascii="Times New Roman" w:hAnsi="Times New Roman" w:cs="Times New Roman"/>
          <w:sz w:val="24"/>
          <w:szCs w:val="24"/>
        </w:rPr>
        <w:t>;</w:t>
      </w:r>
    </w:p>
    <w:p w:rsidR="000E5F8A" w:rsidRDefault="0007776B" w:rsidP="000E5F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C93105">
        <w:rPr>
          <w:rFonts w:ascii="Times New Roman" w:hAnsi="Times New Roman" w:cs="Times New Roman"/>
          <w:sz w:val="24"/>
          <w:szCs w:val="24"/>
        </w:rPr>
        <w:t xml:space="preserve"> –</w:t>
      </w:r>
      <w:r w:rsidR="000E5F8A" w:rsidRPr="000E5F8A">
        <w:t xml:space="preserve"> </w:t>
      </w:r>
      <w:r w:rsidR="000E5F8A" w:rsidRPr="000E5F8A">
        <w:rPr>
          <w:rFonts w:ascii="Times New Roman" w:hAnsi="Times New Roman" w:cs="Times New Roman"/>
          <w:sz w:val="24"/>
          <w:szCs w:val="24"/>
        </w:rPr>
        <w:t>воспитывать любовь к животным</w:t>
      </w:r>
      <w:r w:rsidR="000E5F8A">
        <w:rPr>
          <w:rFonts w:ascii="Times New Roman" w:hAnsi="Times New Roman" w:cs="Times New Roman"/>
          <w:sz w:val="24"/>
          <w:szCs w:val="24"/>
        </w:rPr>
        <w:t>.</w:t>
      </w:r>
    </w:p>
    <w:p w:rsidR="000E5F8A" w:rsidRDefault="000E5F8A" w:rsidP="000E5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6B" w:rsidRPr="00C93105" w:rsidRDefault="00DF4E12" w:rsidP="000E5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sz w:val="24"/>
          <w:szCs w:val="24"/>
        </w:rPr>
        <w:t xml:space="preserve">- </w:t>
      </w:r>
      <w:r w:rsidRPr="00C93105">
        <w:rPr>
          <w:rFonts w:ascii="Times New Roman" w:hAnsi="Times New Roman" w:cs="Times New Roman"/>
          <w:i/>
          <w:sz w:val="24"/>
          <w:szCs w:val="24"/>
        </w:rPr>
        <w:t>наглядный материал</w:t>
      </w:r>
      <w:r w:rsidRPr="00C93105">
        <w:rPr>
          <w:rFonts w:ascii="Times New Roman" w:hAnsi="Times New Roman" w:cs="Times New Roman"/>
          <w:sz w:val="24"/>
          <w:szCs w:val="24"/>
        </w:rPr>
        <w:t xml:space="preserve">: учебник 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</w:t>
      </w:r>
      <w:r w:rsidR="00C93105" w:rsidRPr="00C9310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- 5</w:t>
      </w:r>
      <w:r w:rsidRPr="00C93105">
        <w:rPr>
          <w:rFonts w:ascii="Times New Roman" w:hAnsi="Times New Roman" w:cs="Times New Roman"/>
          <w:sz w:val="24"/>
          <w:szCs w:val="24"/>
        </w:rPr>
        <w:t xml:space="preserve"> класс под редакцией 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Ю. Е. Ваулиной, Д. Дули, В. Эванс и О. </w:t>
      </w:r>
      <w:proofErr w:type="spellStart"/>
      <w:r w:rsidR="00C93105" w:rsidRPr="00C93105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764818" w:rsidRPr="00C93105">
        <w:rPr>
          <w:rFonts w:ascii="Times New Roman" w:hAnsi="Times New Roman" w:cs="Times New Roman"/>
          <w:sz w:val="24"/>
          <w:szCs w:val="24"/>
        </w:rPr>
        <w:t>, карточки с изображением звуков;</w:t>
      </w:r>
    </w:p>
    <w:p w:rsidR="00DF4E12" w:rsidRPr="00C93105" w:rsidRDefault="00DF4E12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sz w:val="24"/>
          <w:szCs w:val="24"/>
        </w:rPr>
        <w:t xml:space="preserve">- </w:t>
      </w:r>
      <w:r w:rsidR="00C93105" w:rsidRPr="00C93105">
        <w:rPr>
          <w:rFonts w:ascii="Times New Roman" w:hAnsi="Times New Roman" w:cs="Times New Roman"/>
          <w:i/>
          <w:sz w:val="24"/>
          <w:szCs w:val="24"/>
        </w:rPr>
        <w:t>Аудио</w:t>
      </w:r>
      <w:r w:rsidRPr="00C93105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C93105">
        <w:rPr>
          <w:rFonts w:ascii="Times New Roman" w:hAnsi="Times New Roman" w:cs="Times New Roman"/>
          <w:sz w:val="24"/>
          <w:szCs w:val="24"/>
        </w:rPr>
        <w:t xml:space="preserve">: </w:t>
      </w:r>
      <w:r w:rsidR="000E5F8A">
        <w:rPr>
          <w:rFonts w:ascii="Times New Roman" w:hAnsi="Times New Roman" w:cs="Times New Roman"/>
          <w:sz w:val="24"/>
          <w:szCs w:val="24"/>
        </w:rPr>
        <w:t>аудиозаписи</w:t>
      </w:r>
      <w:r w:rsidR="00C93105" w:rsidRPr="00C93105">
        <w:rPr>
          <w:rFonts w:ascii="Times New Roman" w:hAnsi="Times New Roman" w:cs="Times New Roman"/>
          <w:sz w:val="24"/>
          <w:szCs w:val="24"/>
        </w:rPr>
        <w:t xml:space="preserve"> (упр. </w:t>
      </w:r>
      <w:r w:rsidR="000E5F8A">
        <w:rPr>
          <w:rFonts w:ascii="Times New Roman" w:hAnsi="Times New Roman" w:cs="Times New Roman"/>
          <w:sz w:val="24"/>
          <w:szCs w:val="24"/>
        </w:rPr>
        <w:t>2,</w:t>
      </w:r>
      <w:r w:rsidR="00C93105" w:rsidRPr="00C93105">
        <w:rPr>
          <w:rFonts w:ascii="Times New Roman" w:hAnsi="Times New Roman" w:cs="Times New Roman"/>
          <w:sz w:val="24"/>
          <w:szCs w:val="24"/>
        </w:rPr>
        <w:t>3</w:t>
      </w:r>
      <w:r w:rsidR="000E5F8A">
        <w:rPr>
          <w:rFonts w:ascii="Times New Roman" w:hAnsi="Times New Roman" w:cs="Times New Roman"/>
          <w:sz w:val="24"/>
          <w:szCs w:val="24"/>
        </w:rPr>
        <w:t>,6  с. 72</w:t>
      </w:r>
      <w:r w:rsidR="00C93105" w:rsidRPr="00C93105">
        <w:rPr>
          <w:rFonts w:ascii="Times New Roman" w:hAnsi="Times New Roman" w:cs="Times New Roman"/>
          <w:sz w:val="24"/>
          <w:szCs w:val="24"/>
        </w:rPr>
        <w:t>)</w:t>
      </w:r>
    </w:p>
    <w:p w:rsidR="00DF4E12" w:rsidRPr="00C93105" w:rsidRDefault="00DF4E12" w:rsidP="00C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10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10787" w:type="dxa"/>
        <w:tblLook w:val="04A0" w:firstRow="1" w:lastRow="0" w:firstColumn="1" w:lastColumn="0" w:noHBand="0" w:noVBand="1"/>
      </w:tblPr>
      <w:tblGrid>
        <w:gridCol w:w="9557"/>
        <w:gridCol w:w="1230"/>
      </w:tblGrid>
      <w:tr w:rsidR="00DF4E12" w:rsidRPr="00A02CB6" w:rsidTr="00527719">
        <w:trPr>
          <w:trHeight w:val="5519"/>
        </w:trPr>
        <w:tc>
          <w:tcPr>
            <w:tcW w:w="9557" w:type="dxa"/>
          </w:tcPr>
          <w:p w:rsidR="00DF4E12" w:rsidRPr="00527719" w:rsidRDefault="00DF4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:</w:t>
            </w:r>
          </w:p>
          <w:p w:rsidR="00DF4E12" w:rsidRPr="00527719" w:rsidRDefault="00DF4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ldre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F4E12" w:rsidRPr="00527719" w:rsidRDefault="00DF4E12" w:rsidP="00DF4E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n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5D63" w:rsidRPr="000E5F8A" w:rsidRDefault="00645D63" w:rsidP="00645D6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зарядка</w:t>
            </w:r>
            <w:r w:rsidR="0075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ведение темы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0E5F8A" w:rsidRPr="000E5F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ls</w:t>
            </w:r>
            <w:r w:rsidR="000E5F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o you know that animals can also be ill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0E5F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, really?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="000E5F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I know my cat broke its leg last summer</w:t>
            </w:r>
          </w:p>
          <w:p w:rsidR="00645D63" w:rsidRPr="00527719" w:rsidRDefault="00645D63" w:rsidP="000E5F8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What </w:t>
            </w:r>
            <w:r w:rsidR="000E5F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pity. Today we will speak about the health of our pets.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it interesting?</w:t>
            </w:r>
          </w:p>
          <w:p w:rsidR="00645D63" w:rsidRPr="00527719" w:rsidRDefault="00645D63" w:rsidP="000E5F8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Yes!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2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645D63" w:rsidRPr="00527719" w:rsidRDefault="00645D63" w:rsidP="00645D6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ut first of all let’s repeat some sounds. </w:t>
            </w:r>
          </w:p>
          <w:p w:rsidR="00DF4E12" w:rsidRPr="00527719" w:rsidRDefault="0076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писаны слова, включающие звуки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E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E5F8A">
              <w:rPr>
                <w:rFonts w:ascii="Times New Roman" w:hAnsi="Times New Roman" w:cs="Times New Roman"/>
                <w:sz w:val="24"/>
                <w:szCs w:val="24"/>
              </w:rPr>
              <w:t>] и</w:t>
            </w:r>
            <w:proofErr w:type="gramStart"/>
            <w:r w:rsidR="000E5F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0E5F8A" w:rsidRPr="000E5F8A">
              <w:rPr>
                <w:rFonts w:ascii="Times New Roman" w:hAnsi="Times New Roman" w:cs="Times New Roman"/>
                <w:sz w:val="24"/>
                <w:szCs w:val="24"/>
              </w:rPr>
              <w:t>ɜː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которые были ранее выбраны из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пражнения, которое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будут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. Сначала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читель показывает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карточку с определенным звуком, о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ни вспоминают этот звук. Затем учитель </w:t>
            </w:r>
            <w:r w:rsidR="00751B46" w:rsidRPr="0075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46"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ащихся на упр.6 с.72 . Учащиеся знакомятся с правилами чтения. Далее учитель включает аудиозапись,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45D63" w:rsidRPr="00527719">
              <w:rPr>
                <w:rFonts w:ascii="Times New Roman" w:hAnsi="Times New Roman" w:cs="Times New Roman"/>
                <w:sz w:val="24"/>
                <w:szCs w:val="24"/>
              </w:rPr>
              <w:t>учащиеся повторяют</w:t>
            </w:r>
            <w:r w:rsidR="00751B46">
              <w:rPr>
                <w:rFonts w:ascii="Times New Roman" w:hAnsi="Times New Roman" w:cs="Times New Roman"/>
                <w:sz w:val="24"/>
                <w:szCs w:val="24"/>
              </w:rPr>
              <w:t xml:space="preserve"> за диктором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818" w:rsidRPr="00527719" w:rsidRDefault="00764818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72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45D63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first one. What is it?</w:t>
            </w:r>
          </w:p>
          <w:p w:rsidR="00764818" w:rsidRPr="00751B46" w:rsidRDefault="00645D63" w:rsidP="007648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the sound [</w:t>
            </w:r>
            <w:r w:rsid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64818"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.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51B46" w:rsidRPr="00751B46" w:rsidRDefault="00751B46" w:rsidP="0075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46">
              <w:rPr>
                <w:rFonts w:ascii="Times New Roman" w:hAnsi="Times New Roman" w:cs="Times New Roman"/>
                <w:sz w:val="24"/>
                <w:szCs w:val="24"/>
              </w:rPr>
              <w:t>После прослушивания учащиеся дополняют ряды слов своими примерами:</w:t>
            </w:r>
          </w:p>
          <w:p w:rsidR="00751B46" w:rsidRPr="00751B46" w:rsidRDefault="00751B46" w:rsidP="00751B46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ed, net, bend, wealth, nest, </w:t>
            </w:r>
            <w:proofErr w:type="spellStart"/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  <w:p w:rsidR="00751B46" w:rsidRPr="00751B46" w:rsidRDefault="00751B46" w:rsidP="00751B46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ɜː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irt, first, thirty, turn, </w:t>
            </w:r>
            <w:proofErr w:type="spellStart"/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  <w:p w:rsidR="006B3C3A" w:rsidRPr="003F72FA" w:rsidRDefault="006B3C3A" w:rsidP="006B3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Pr="003F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3F72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1B46" w:rsidRDefault="00751B46" w:rsidP="006B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я упр.1а  с.72, учащие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ся знакомятся с ЛЕ, описы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 здоровья домашних питомцев. Новые слова записываются в тетради для слов. Дома учащиеся, пользуясь словарем, выпишут для каждого слова транскрипцию.</w:t>
            </w:r>
          </w:p>
          <w:p w:rsidR="00751B46" w:rsidRPr="00751B46" w:rsidRDefault="00751B46" w:rsidP="006B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5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использовать в речи новые ЛЕ. Учащийся выбирает одно животное и описывает его, а остальные должны догадаться, про какого питомца идет речь.</w:t>
            </w:r>
          </w:p>
          <w:p w:rsidR="006B3C3A" w:rsidRPr="003F72FA" w:rsidRDefault="006B3C3A" w:rsidP="006B3C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7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1B46" w:rsidRPr="0003622C" w:rsidRDefault="0003622C" w:rsidP="0003622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751B46"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 has got red feathers on his head and neck and green on his wings and body, and yellow legs. He’s got two small eyes and a small yellow beak. He has got a broken wing.</w:t>
            </w:r>
          </w:p>
          <w:p w:rsidR="0003622C" w:rsidRDefault="006B3C3A" w:rsidP="0003622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1B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="0003622C"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is a parrot.</w:t>
            </w:r>
          </w:p>
          <w:p w:rsidR="006B3C3A" w:rsidRPr="003F72FA" w:rsidRDefault="0003622C" w:rsidP="0003622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6B3C3A" w:rsidRPr="00751B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ipe has got two small ears and eyes, a smal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 nose and a big mouth. He’s got a long t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brown and y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low stripes. He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n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 w:rsidRPr="003F72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622C" w:rsidRDefault="0003622C" w:rsidP="0003622C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22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036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95D8F" w:rsidRDefault="0003622C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2C">
              <w:rPr>
                <w:rFonts w:ascii="Times New Roman" w:hAnsi="Times New Roman" w:cs="Times New Roman"/>
                <w:sz w:val="24"/>
                <w:szCs w:val="24"/>
              </w:rPr>
              <w:t>По такому образцу описываются и остальные живо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C3A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трол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сказываний</w:t>
            </w:r>
            <w:r w:rsidR="006B3C3A"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я необходимую помощь. </w:t>
            </w:r>
          </w:p>
          <w:p w:rsidR="0003622C" w:rsidRPr="00527719" w:rsidRDefault="0003622C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2C" w:rsidRPr="003F72FA" w:rsidRDefault="00A95D8F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Затем учитель напоминает, что учащиеся теперь могут узнать </w:t>
            </w:r>
            <w:r w:rsidR="0003622C">
              <w:rPr>
                <w:rFonts w:ascii="Times New Roman" w:hAnsi="Times New Roman" w:cs="Times New Roman"/>
                <w:sz w:val="24"/>
                <w:szCs w:val="24"/>
              </w:rPr>
              <w:t>о болезнях питомцев своих друзей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, правильно задав вопросы. Для того чт</w:t>
            </w:r>
            <w:r w:rsidR="0003622C">
              <w:rPr>
                <w:rFonts w:ascii="Times New Roman" w:hAnsi="Times New Roman" w:cs="Times New Roman"/>
                <w:sz w:val="24"/>
                <w:szCs w:val="24"/>
              </w:rPr>
              <w:t>обы развить умение вести диалог этикетного характера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, выполняется упр. 2,</w:t>
            </w:r>
            <w:r w:rsidR="0003622C">
              <w:rPr>
                <w:rFonts w:ascii="Times New Roman" w:hAnsi="Times New Roman" w:cs="Times New Roman"/>
                <w:sz w:val="24"/>
                <w:szCs w:val="24"/>
              </w:rPr>
              <w:t>3 и 4 с. 72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3622C" w:rsidRPr="003F72FA" w:rsidRDefault="0003622C" w:rsidP="000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знакомит учащихся с интонационными моделями в выражениях этикетного ха</w:t>
            </w:r>
            <w:r w:rsidRPr="0003622C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ется аудиозапись упражнения, учащиеся повторяют за диктором. Затем учитель еще раз проговаривает все выражения, объясняя различия в интонациях предложений.</w:t>
            </w:r>
          </w:p>
          <w:p w:rsidR="0074273B" w:rsidRPr="003F72FA" w:rsidRDefault="0074273B" w:rsidP="0003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81" w:rsidRDefault="00DE0481" w:rsidP="000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развивает умение прогнозировать содержание диалога. Учащиеся стараются устно сказать, о чем будет диалог, используя новые ЛЕ.</w:t>
            </w:r>
          </w:p>
          <w:p w:rsidR="00DE0481" w:rsidRPr="00DE0481" w:rsidRDefault="00DE0481" w:rsidP="00036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DE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boy is at the vet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s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arrot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s ill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DE0481" w:rsidRPr="0074273B" w:rsidRDefault="0074273B" w:rsidP="0074273B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rot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</w:t>
            </w:r>
            <w:r w:rsidR="00DE0481"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 got a broken wing</w:t>
            </w:r>
            <w:r w:rsidR="00DE0481" w:rsidRPr="0074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0481" w:rsidRDefault="0074273B" w:rsidP="000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я упр.4, учащиеся читают по ролям представленный диалог, используя нужную интонацию. Затем отвечают на вопросы из данного упражнения, тем самым развивая умение поискового чтения: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John has got a parrot. 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A parrot has got a broken wing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He is about four years old.</w:t>
            </w:r>
          </w:p>
          <w:p w:rsidR="00DE0481" w:rsidRPr="0074273B" w:rsidRDefault="00DE0481" w:rsidP="00036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73B" w:rsidRPr="0074273B" w:rsidRDefault="00A95D8F" w:rsidP="00A9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F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3F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поиграть</w:t>
            </w:r>
            <w:r w:rsidRPr="003F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73B" w:rsidRPr="003F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ветеринара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 составить диалог по прочитанному образцу.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, учитель контролирует их, помогает в случае надобности.</w:t>
            </w:r>
          </w:p>
          <w:p w:rsidR="0074273B" w:rsidRPr="0074273B" w:rsidRDefault="00A95D8F" w:rsidP="0074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3B" w:rsidRPr="0074273B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 the matter?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It’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sik</w:t>
            </w:r>
            <w:proofErr w:type="spellEnd"/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my cat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t: Oh, what’s wrong with her?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She’s got a broken leg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t: Really? How?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I don’t know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t: How old is she?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Eleven.</w:t>
            </w:r>
          </w:p>
          <w:p w:rsidR="0074273B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t: Let’s have a look at her.</w:t>
            </w:r>
          </w:p>
          <w:p w:rsidR="00A95D8F" w:rsidRPr="0074273B" w:rsidRDefault="0074273B" w:rsidP="0074273B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rill</w:t>
            </w:r>
            <w:r w:rsidRPr="0074273B">
              <w:rPr>
                <w:rFonts w:ascii="Times New Roman" w:hAnsi="Times New Roman" w:cs="Times New Roman"/>
                <w:i/>
                <w:sz w:val="24"/>
                <w:szCs w:val="24"/>
              </w:rPr>
              <w:t>: OK.</w:t>
            </w:r>
          </w:p>
          <w:p w:rsidR="00A02CB6" w:rsidRPr="00D723B1" w:rsidRDefault="00A02CB6" w:rsidP="00A02CB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 w:rsidRPr="00D7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71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723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sz w:val="24"/>
                <w:szCs w:val="24"/>
              </w:rPr>
              <w:t>Подводятся итоги урока, выставляются оценки за работу на уроке. Учитель спрашивает, какие слова мы сегодня выучили, учащиеся стараются вспомнить: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Today we have leant new words. Which ones?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eas, broken, toothache,</w:t>
            </w:r>
            <w:r w:rsidR="00C25C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42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ache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etc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олодцы, сегодня все хорошо поработали. 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5C1D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C1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="00C25C1D"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r w:rsidR="00C25C1D"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C1D"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 w:rsidR="00C25C1D"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="00C25C1D"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C1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C2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Your homework is to </w:t>
            </w:r>
            <w:r w:rsidR="00C25C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rn this dialogue and write down the transcription of new words</w:t>
            </w: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A02CB6" w:rsidRPr="00527719" w:rsidRDefault="00A02CB6" w:rsidP="00A02CB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Good bye! See you again.</w:t>
            </w:r>
          </w:p>
          <w:p w:rsidR="00A02CB6" w:rsidRPr="00A02CB6" w:rsidRDefault="00A02CB6" w:rsidP="00A02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</w:tcPr>
          <w:p w:rsidR="00634682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771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1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71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771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527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771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1D" w:rsidRPr="00527719" w:rsidRDefault="00C2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</w:tr>
    </w:tbl>
    <w:p w:rsidR="00DF4E12" w:rsidRPr="00C25C1D" w:rsidRDefault="00DF4E12">
      <w:pPr>
        <w:rPr>
          <w:rFonts w:ascii="Times New Roman" w:hAnsi="Times New Roman" w:cs="Times New Roman"/>
          <w:sz w:val="28"/>
          <w:szCs w:val="28"/>
        </w:rPr>
      </w:pPr>
    </w:p>
    <w:p w:rsidR="00770DE9" w:rsidRPr="00AC114E" w:rsidRDefault="00770DE9">
      <w:pPr>
        <w:rPr>
          <w:rFonts w:ascii="Times New Roman" w:hAnsi="Times New Roman" w:cs="Times New Roman"/>
          <w:sz w:val="28"/>
          <w:szCs w:val="28"/>
        </w:rPr>
      </w:pPr>
    </w:p>
    <w:sectPr w:rsidR="00770DE9" w:rsidRPr="00AC114E" w:rsidSect="00077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4F"/>
    <w:multiLevelType w:val="hybridMultilevel"/>
    <w:tmpl w:val="43C4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55764"/>
    <w:multiLevelType w:val="hybridMultilevel"/>
    <w:tmpl w:val="E57411C2"/>
    <w:lvl w:ilvl="0" w:tplc="A5BA8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E477A"/>
    <w:multiLevelType w:val="hybridMultilevel"/>
    <w:tmpl w:val="F44470E0"/>
    <w:lvl w:ilvl="0" w:tplc="A5BA8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67D30"/>
    <w:multiLevelType w:val="hybridMultilevel"/>
    <w:tmpl w:val="F39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6B"/>
    <w:rsid w:val="0003622C"/>
    <w:rsid w:val="0007776B"/>
    <w:rsid w:val="000E5F8A"/>
    <w:rsid w:val="00137453"/>
    <w:rsid w:val="003F72FA"/>
    <w:rsid w:val="004909DF"/>
    <w:rsid w:val="00527719"/>
    <w:rsid w:val="00634682"/>
    <w:rsid w:val="00645D63"/>
    <w:rsid w:val="00660684"/>
    <w:rsid w:val="006B3C3A"/>
    <w:rsid w:val="006E12F2"/>
    <w:rsid w:val="0074273B"/>
    <w:rsid w:val="00751B46"/>
    <w:rsid w:val="00764818"/>
    <w:rsid w:val="00770DE9"/>
    <w:rsid w:val="00784ACC"/>
    <w:rsid w:val="00923B9E"/>
    <w:rsid w:val="009460DB"/>
    <w:rsid w:val="009660CA"/>
    <w:rsid w:val="00A02CB6"/>
    <w:rsid w:val="00A95D8F"/>
    <w:rsid w:val="00AC114E"/>
    <w:rsid w:val="00B75469"/>
    <w:rsid w:val="00C25C1D"/>
    <w:rsid w:val="00C93105"/>
    <w:rsid w:val="00D723B1"/>
    <w:rsid w:val="00DE0481"/>
    <w:rsid w:val="00DF4E12"/>
    <w:rsid w:val="00E079CD"/>
    <w:rsid w:val="00F2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6B"/>
    <w:pPr>
      <w:ind w:left="720"/>
      <w:contextualSpacing/>
    </w:pPr>
  </w:style>
  <w:style w:type="table" w:styleId="a4">
    <w:name w:val="Table Grid"/>
    <w:basedOn w:val="a1"/>
    <w:uiPriority w:val="59"/>
    <w:rsid w:val="00DF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6B"/>
    <w:pPr>
      <w:ind w:left="720"/>
      <w:contextualSpacing/>
    </w:pPr>
  </w:style>
  <w:style w:type="table" w:styleId="a4">
    <w:name w:val="Table Grid"/>
    <w:basedOn w:val="a1"/>
    <w:uiPriority w:val="59"/>
    <w:rsid w:val="00DF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3712-E029-441B-96A6-A939E5B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17</cp:revision>
  <dcterms:created xsi:type="dcterms:W3CDTF">2012-09-27T12:56:00Z</dcterms:created>
  <dcterms:modified xsi:type="dcterms:W3CDTF">2014-12-25T12:50:00Z</dcterms:modified>
</cp:coreProperties>
</file>